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E23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18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E23E0A" w:rsidRDefault="00E23E0A" w:rsidP="00FB1B29">
      <w:pPr>
        <w:pStyle w:val="af7"/>
      </w:pPr>
      <w:r w:rsidRPr="00A011FE">
        <w:rPr>
          <w:rStyle w:val="af8"/>
        </w:rPr>
        <w:t>Цель данной работы – научиться проводить инспекцию кода, выявлять ошибки и улучшать качество моду</w:t>
      </w:r>
      <w:bookmarkStart w:id="2" w:name="_GoBack"/>
      <w:bookmarkEnd w:id="2"/>
      <w:r w:rsidRPr="00A011FE">
        <w:rPr>
          <w:rStyle w:val="af8"/>
        </w:rPr>
        <w:t>лей программного проекта</w:t>
      </w:r>
      <w:r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322836" w:rsidRPr="008B1328" w:rsidRDefault="005E746A" w:rsidP="00253CA3">
      <w:pPr>
        <w:pStyle w:val="af7"/>
      </w:pPr>
      <w:r>
        <w:t>1)</w:t>
      </w:r>
      <w:r w:rsidR="00E23E0A" w:rsidRPr="00E23E0A">
        <w:t xml:space="preserve"> </w:t>
      </w:r>
      <w:r w:rsidR="00E23E0A">
        <w:t>Проведем анализ кода одного из модулей проекта на наличие ошибок</w:t>
      </w:r>
      <w:r w:rsidR="008B1328">
        <w:t>:</w:t>
      </w:r>
    </w:p>
    <w:p w:rsidR="00322836" w:rsidRDefault="00E23E0A" w:rsidP="005E74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E60D69" wp14:editId="7A62C3B8">
            <wp:extent cx="5940425" cy="3938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0A" w:rsidRPr="00A011FE" w:rsidRDefault="00E23E0A" w:rsidP="00A011FE">
      <w:pPr>
        <w:pStyle w:val="af7"/>
      </w:pPr>
      <w:r w:rsidRPr="00A011FE">
        <w:t xml:space="preserve">Логические ошибки: Код выглядит корректным, но функция </w:t>
      </w:r>
      <w:proofErr w:type="spellStart"/>
      <w:r w:rsidRPr="00A011FE">
        <w:t>divide</w:t>
      </w:r>
      <w:proofErr w:type="spellEnd"/>
      <w:r w:rsidRPr="00A011FE">
        <w:t xml:space="preserve"> могла бы выбрасывать исключение вместо возврата </w:t>
      </w:r>
      <w:proofErr w:type="spellStart"/>
      <w:r w:rsidRPr="00A011FE">
        <w:t>None</w:t>
      </w:r>
      <w:proofErr w:type="spellEnd"/>
      <w:r w:rsidRPr="00A011FE">
        <w:t>, чтобы лучше обрабатывать ошибки.</w:t>
      </w:r>
    </w:p>
    <w:p w:rsidR="00E23E0A" w:rsidRPr="00A011FE" w:rsidRDefault="00E23E0A" w:rsidP="00A011FE">
      <w:pPr>
        <w:pStyle w:val="af7"/>
      </w:pPr>
      <w:r w:rsidRPr="00A011FE">
        <w:t>Документация: Документация в целом хорошая, но можно добавить больше информации о типах аргументов и возвращаемых значениях.</w:t>
      </w:r>
    </w:p>
    <w:p w:rsidR="00E23E0A" w:rsidRPr="00A011FE" w:rsidRDefault="00E23E0A" w:rsidP="00A011FE">
      <w:pPr>
        <w:pStyle w:val="af7"/>
      </w:pPr>
      <w:r w:rsidRPr="00A011FE">
        <w:t>Проверка типов: Нет проверки типов аргументов.</w:t>
      </w:r>
    </w:p>
    <w:p w:rsidR="008B1328" w:rsidRPr="00A011FE" w:rsidRDefault="00AA1654" w:rsidP="00A011FE">
      <w:pPr>
        <w:pStyle w:val="af7"/>
      </w:pPr>
      <w:r w:rsidRPr="00A011FE">
        <w:t>2</w:t>
      </w:r>
      <w:r w:rsidR="00E23E0A" w:rsidRPr="00A011FE">
        <w:t>)Исправляем выявленные недочеты</w:t>
      </w:r>
      <w:r w:rsidR="008B1328" w:rsidRPr="00A011FE">
        <w:t>:</w:t>
      </w:r>
    </w:p>
    <w:p w:rsidR="00AA1654" w:rsidRDefault="00E23E0A" w:rsidP="00A011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6EEDA7" wp14:editId="04145AF1">
            <wp:extent cx="5940425" cy="39243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322836" w:rsidRPr="008B1328" w:rsidRDefault="005E746A" w:rsidP="00253CA3">
      <w:pPr>
        <w:pStyle w:val="af7"/>
      </w:pPr>
      <w:r>
        <w:t>1)</w:t>
      </w:r>
      <w:r w:rsidR="00AA1654" w:rsidRPr="00AA1654">
        <w:t xml:space="preserve"> </w:t>
      </w:r>
      <w:r w:rsidR="00A011FE">
        <w:t>Напишем программу для теста</w:t>
      </w:r>
      <w:r w:rsidR="008B1328">
        <w:t>:</w:t>
      </w:r>
    </w:p>
    <w:p w:rsidR="005E746A" w:rsidRDefault="00A011FE" w:rsidP="00253C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1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0CEED3" wp14:editId="190589BF">
            <wp:extent cx="3619500" cy="3926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9" cy="39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4" w:rsidRDefault="00AA1654" w:rsidP="00253CA3">
      <w:pPr>
        <w:pStyle w:val="af7"/>
      </w:pPr>
      <w:r>
        <w:lastRenderedPageBreak/>
        <w:t>3)Результат:</w:t>
      </w:r>
    </w:p>
    <w:p w:rsidR="00AA1654" w:rsidRDefault="00A011FE" w:rsidP="008B13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1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BA0EC9" wp14:editId="6FAD7BF6">
            <wp:extent cx="5430008" cy="109552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2472A9" w:rsidRPr="00A011FE" w:rsidRDefault="00A011FE" w:rsidP="00A011FE">
      <w:pPr>
        <w:pStyle w:val="af7"/>
      </w:pPr>
      <w:r w:rsidRPr="00A011FE">
        <w:t>Мы научились проводить инспекцию кода, выявлять ошибки и улучшать качество модулей программного проекта</w:t>
      </w:r>
      <w:r w:rsidR="00253CA3" w:rsidRPr="00A011FE">
        <w:t>.</w:t>
      </w:r>
    </w:p>
    <w:sectPr w:rsidR="002472A9" w:rsidRPr="00A01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18" w:rsidRDefault="00807C18">
      <w:pPr>
        <w:spacing w:after="0" w:line="240" w:lineRule="auto"/>
      </w:pPr>
      <w:r>
        <w:separator/>
      </w:r>
    </w:p>
  </w:endnote>
  <w:endnote w:type="continuationSeparator" w:id="0">
    <w:p w:rsidR="00807C18" w:rsidRDefault="0080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B1B29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18" w:rsidRDefault="00807C18">
      <w:pPr>
        <w:spacing w:after="0" w:line="240" w:lineRule="auto"/>
      </w:pPr>
      <w:r>
        <w:separator/>
      </w:r>
    </w:p>
  </w:footnote>
  <w:footnote w:type="continuationSeparator" w:id="0">
    <w:p w:rsidR="00807C18" w:rsidRDefault="0080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253CA3"/>
    <w:rsid w:val="00316023"/>
    <w:rsid w:val="00322836"/>
    <w:rsid w:val="00373715"/>
    <w:rsid w:val="004271C4"/>
    <w:rsid w:val="004A6658"/>
    <w:rsid w:val="005E746A"/>
    <w:rsid w:val="007223D7"/>
    <w:rsid w:val="00807C18"/>
    <w:rsid w:val="008203DF"/>
    <w:rsid w:val="008443FE"/>
    <w:rsid w:val="008B1328"/>
    <w:rsid w:val="00A011FE"/>
    <w:rsid w:val="00AA1654"/>
    <w:rsid w:val="00CE3CD8"/>
    <w:rsid w:val="00E23E0A"/>
    <w:rsid w:val="00EF4677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363F4-4CF5-47D8-B85A-9691F41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6</cp:revision>
  <dcterms:created xsi:type="dcterms:W3CDTF">2024-11-19T05:18:00Z</dcterms:created>
  <dcterms:modified xsi:type="dcterms:W3CDTF">2024-11-19T09:53:00Z</dcterms:modified>
</cp:coreProperties>
</file>